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153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153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153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153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153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153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153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153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153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153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153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153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153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153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153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153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153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153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153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153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153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5F4C30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  <w:r w:rsidR="001F2D3D">
        <w:rPr>
          <w:iCs/>
        </w:rPr>
        <w:t>.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  <w:r w:rsidR="00624528">
        <w:rPr>
          <w:iCs/>
        </w:rPr>
        <w:t xml:space="preserve"> .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2EBFE3B1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  <w:r w:rsidR="00D2108A">
        <w:rPr>
          <w:iCs/>
        </w:rPr>
        <w:t>.</w:t>
      </w:r>
    </w:p>
    <w:p w14:paraId="7BD07BE7" w14:textId="589715EC" w:rsidR="00B0583E" w:rsidRPr="003C3388" w:rsidRDefault="003C3388" w:rsidP="00A17A47">
      <w:r w:rsidRPr="003C3388">
        <w:rPr>
          <w:iCs/>
        </w:rPr>
        <w:t>Trao đổi với khách hàng: Đoàn Đức Bảo</w:t>
      </w:r>
      <w:r w:rsidR="005541ED">
        <w:rPr>
          <w:iCs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1872A419" w14:textId="77777777" w:rsidR="00315A51" w:rsidRDefault="00315A51" w:rsidP="00315A51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ử dụng SonarQube</w:t>
      </w:r>
    </w:p>
    <w:p w14:paraId="2585C8BC" w14:textId="4DD7875C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lượng file: </w:t>
      </w:r>
      <w:r w:rsidR="00FB4CB7">
        <w:rPr>
          <w:i/>
          <w:iCs/>
        </w:rPr>
        <w:t>94</w:t>
      </w:r>
    </w:p>
    <w:p w14:paraId="6D3C4703" w14:textId="0315F7B1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dòng: </w:t>
      </w:r>
      <w:r w:rsidR="00FB4CB7">
        <w:rPr>
          <w:i/>
          <w:iCs/>
        </w:rPr>
        <w:t>6,665</w:t>
      </w:r>
    </w:p>
    <w:p w14:paraId="45765AEE" w14:textId="4AF6B5CB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dòng code: 4,</w:t>
      </w:r>
      <w:r w:rsidR="00FB4CB7">
        <w:rPr>
          <w:i/>
          <w:iCs/>
        </w:rPr>
        <w:t>706</w:t>
      </w:r>
      <w:r w:rsidR="00354063">
        <w:rPr>
          <w:i/>
          <w:iCs/>
        </w:rPr>
        <w:t xml:space="preserve"> :</w:t>
      </w:r>
    </w:p>
    <w:p w14:paraId="75A901C9" w14:textId="7C0FA328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TypeScript: 4,386</w:t>
      </w:r>
    </w:p>
    <w:p w14:paraId="7EF33C53" w14:textId="2B3DF5F7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JavaScript: 321</w:t>
      </w:r>
    </w:p>
    <w:p w14:paraId="0311D116" w14:textId="1E6C00CE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HTML: 17</w:t>
      </w:r>
    </w:p>
    <w:p w14:paraId="5E35D499" w14:textId="3C9BF50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dòng chú thích: </w:t>
      </w:r>
      <w:r w:rsidR="00FB4CB7">
        <w:rPr>
          <w:i/>
          <w:iCs/>
        </w:rPr>
        <w:t>181</w:t>
      </w:r>
      <w:r>
        <w:rPr>
          <w:i/>
          <w:iCs/>
        </w:rPr>
        <w:t xml:space="preserve"> (3</w:t>
      </w:r>
      <w:r w:rsidR="00FB4CB7">
        <w:rPr>
          <w:i/>
          <w:iCs/>
        </w:rPr>
        <w:t>.7</w:t>
      </w:r>
      <w:r>
        <w:rPr>
          <w:i/>
          <w:iCs/>
        </w:rPr>
        <w:t>%)</w:t>
      </w:r>
    </w:p>
    <w:p w14:paraId="4A5DC38C" w14:textId="3192304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lastRenderedPageBreak/>
        <w:t>Độ phức tạp:</w:t>
      </w:r>
    </w:p>
    <w:p w14:paraId="5053CFD7" w14:textId="52B6DB3C" w:rsidR="00315A51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yclomatic complexity: 723</w:t>
      </w:r>
    </w:p>
    <w:p w14:paraId="4C056297" w14:textId="4614BC7A" w:rsidR="00FB4CB7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ognitive complexity: 349</w:t>
      </w:r>
    </w:p>
    <w:p w14:paraId="248F7C79" w14:textId="34C0BE69" w:rsid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function: 390</w:t>
      </w:r>
    </w:p>
    <w:p w14:paraId="577B07D0" w14:textId="5BCACB3F" w:rsidR="00FB4CB7" w:rsidRP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class: 28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9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3AB1C2EC" w:rsidR="0089595C" w:rsidRPr="00804552" w:rsidRDefault="00804552" w:rsidP="0089595C">
      <w:pPr>
        <w:rPr>
          <w:iCs/>
        </w:rPr>
      </w:pPr>
      <w:r>
        <w:rPr>
          <w:iCs/>
        </w:rPr>
        <w:t xml:space="preserve">Dự án chạy thử nghiệm chưa thành công. Lập trình </w:t>
      </w:r>
      <w:bookmarkStart w:id="11" w:name="_GoBack"/>
      <w:bookmarkEnd w:id="11"/>
      <w:r>
        <w:rPr>
          <w:iCs/>
        </w:rPr>
        <w:t>viên cần nâng cao chuyên môn về Typescript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lastRenderedPageBreak/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1CB7195A" w14:textId="1292DF8D" w:rsidR="00D466C7" w:rsidRPr="00220D7F" w:rsidRDefault="00A43D43" w:rsidP="00220D7F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  <w:r w:rsidR="00C35D85" w:rsidRPr="00220D7F">
        <w:rPr>
          <w:iCs/>
        </w:rPr>
        <w:br w:type="page"/>
      </w:r>
    </w:p>
    <w:p w14:paraId="5532CC94" w14:textId="40384DC6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204A1AA8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026442">
        <w:rPr>
          <w:i/>
        </w:rPr>
        <w:t>: Khoảng 5000 dòng</w:t>
      </w:r>
    </w:p>
    <w:p w14:paraId="49FE857A" w14:textId="46963BA0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  <w:r w:rsidR="00026442">
        <w:rPr>
          <w:i/>
        </w:rPr>
        <w:t>: Khoảng 200 testcase</w:t>
      </w:r>
    </w:p>
    <w:p w14:paraId="22C571DC" w14:textId="6E7EE68A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026442">
        <w:rPr>
          <w:i/>
          <w:lang w:val="fr-FR"/>
        </w:rPr>
        <w:t> : 2</w:t>
      </w:r>
    </w:p>
    <w:p w14:paraId="2715EB7B" w14:textId="23A94996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026442">
        <w:rPr>
          <w:i/>
          <w:lang w:val="fr-FR"/>
        </w:rPr>
        <w:t> : Không có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A4E8BF7" w14:textId="77777777" w:rsidR="002038C5" w:rsidRDefault="002038C5" w:rsidP="002038C5">
      <w:pPr>
        <w:pStyle w:val="ListParagraph"/>
        <w:numPr>
          <w:ilvl w:val="0"/>
          <w:numId w:val="10"/>
        </w:numPr>
      </w:pPr>
      <w:bookmarkStart w:id="21" w:name="_Toc57272158"/>
      <w:r>
        <w:t>Số commit của mỗi người</w:t>
      </w:r>
    </w:p>
    <w:p w14:paraId="225C49FD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Elliot Zheng: 501</w:t>
      </w:r>
    </w:p>
    <w:p w14:paraId="498F3EC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Jeff Huang: 123</w:t>
      </w:r>
    </w:p>
    <w:p w14:paraId="176870A0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arly.Xu: 237</w:t>
      </w:r>
    </w:p>
    <w:p w14:paraId="1CB5682B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ndy AO: 58</w:t>
      </w:r>
    </w:p>
    <w:p w14:paraId="7669FC61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llContributors: 6</w:t>
      </w:r>
    </w:p>
    <w:p w14:paraId="5B040F5F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rPr>
          <w:rFonts w:cs="Tahoma" w:hint="eastAsia"/>
          <w:b/>
          <w:bCs/>
          <w:color w:val="24292E"/>
          <w:shd w:val="clear" w:color="auto" w:fill="FFFFFF"/>
        </w:rPr>
        <w:t>黎紫</w:t>
      </w:r>
      <w:r>
        <w:rPr>
          <w:rFonts w:eastAsia="MS Gothic" w:cs="Tahoma" w:hint="eastAsia"/>
          <w:b/>
          <w:bCs/>
          <w:color w:val="24292E"/>
          <w:shd w:val="clear" w:color="auto" w:fill="FFFFFF"/>
        </w:rPr>
        <w:t>珊</w:t>
      </w:r>
      <w:r>
        <w:rPr>
          <w:rFonts w:eastAsia="MS Gothic" w:cs="Nirmala UI"/>
          <w:b/>
          <w:bCs/>
          <w:color w:val="24292E"/>
          <w:shd w:val="clear" w:color="auto" w:fill="FFFFFF"/>
          <w:cs/>
        </w:rPr>
        <w:t xml:space="preserve">: </w:t>
      </w:r>
      <w:r>
        <w:t>22933</w:t>
      </w:r>
    </w:p>
    <w:p w14:paraId="45CE8C5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gitvitcode: 1</w:t>
      </w:r>
    </w:p>
    <w:p w14:paraId="1FEB0E32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EN5: 1</w:t>
      </w:r>
    </w:p>
    <w:p w14:paraId="178C622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Phân bố commit của dự án: chiều</w:t>
      </w:r>
    </w:p>
    <w:p w14:paraId="7F9EC277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bị thay đổi: 276866</w:t>
      </w:r>
    </w:p>
    <w:p w14:paraId="08974DF0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ơ đồ các branch được tạo ra:</w:t>
      </w:r>
    </w:p>
    <w:p w14:paraId="2F95A9A9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1 branch master</w:t>
      </w:r>
    </w:p>
    <w:p w14:paraId="1B9A7816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4 branch tree</w:t>
      </w:r>
    </w:p>
    <w:p w14:paraId="0FFDA69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của dự án: 71728</w:t>
      </w:r>
    </w:p>
    <w:p w14:paraId="071A5D9D" w14:textId="006A1283" w:rsidR="00D1020B" w:rsidRPr="00D1020B" w:rsidRDefault="00D1020B" w:rsidP="00D1020B">
      <w:pPr>
        <w:pStyle w:val="Heading2"/>
      </w:pPr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lastRenderedPageBreak/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357A69C" w:rsidR="00DA39F4" w:rsidRDefault="00DA39F4">
      <w:pPr>
        <w:widowControl/>
        <w:suppressAutoHyphens w:val="0"/>
        <w:spacing w:after="0" w:line="240" w:lineRule="auto"/>
        <w:jc w:val="left"/>
      </w:pP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4"/>
        <w:gridCol w:w="2074"/>
      </w:tblGrid>
      <w:tr w:rsidR="004E6BD6" w14:paraId="6845C4AD" w14:textId="77777777" w:rsidTr="00220D7F">
        <w:trPr>
          <w:trHeight w:val="654"/>
        </w:trPr>
        <w:tc>
          <w:tcPr>
            <w:tcW w:w="2073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073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074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074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220D7F">
        <w:trPr>
          <w:trHeight w:val="1697"/>
        </w:trPr>
        <w:tc>
          <w:tcPr>
            <w:tcW w:w="2073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073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074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074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220D7F">
        <w:trPr>
          <w:trHeight w:val="1152"/>
        </w:trPr>
        <w:tc>
          <w:tcPr>
            <w:tcW w:w="2073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073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074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074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220D7F">
        <w:trPr>
          <w:trHeight w:val="1685"/>
        </w:trPr>
        <w:tc>
          <w:tcPr>
            <w:tcW w:w="2073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073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074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074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220D7F">
        <w:trPr>
          <w:trHeight w:val="1163"/>
        </w:trPr>
        <w:tc>
          <w:tcPr>
            <w:tcW w:w="2073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073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074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074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F1E28" w14:textId="77777777" w:rsidR="00D1537B" w:rsidRDefault="00D1537B">
      <w:r>
        <w:separator/>
      </w:r>
    </w:p>
    <w:p w14:paraId="14E4D5C0" w14:textId="77777777" w:rsidR="00D1537B" w:rsidRDefault="00D1537B"/>
  </w:endnote>
  <w:endnote w:type="continuationSeparator" w:id="0">
    <w:p w14:paraId="67AF1638" w14:textId="77777777" w:rsidR="00D1537B" w:rsidRDefault="00D1537B">
      <w:r>
        <w:continuationSeparator/>
      </w:r>
    </w:p>
    <w:p w14:paraId="42F4549C" w14:textId="77777777" w:rsidR="00D1537B" w:rsidRDefault="00D15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5BC24A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04552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04552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7B327" w14:textId="77777777" w:rsidR="00D1537B" w:rsidRDefault="00D1537B">
      <w:r>
        <w:separator/>
      </w:r>
    </w:p>
    <w:p w14:paraId="7280BB54" w14:textId="77777777" w:rsidR="00D1537B" w:rsidRDefault="00D1537B"/>
  </w:footnote>
  <w:footnote w:type="continuationSeparator" w:id="0">
    <w:p w14:paraId="32811C21" w14:textId="77777777" w:rsidR="00D1537B" w:rsidRDefault="00D1537B">
      <w:r>
        <w:continuationSeparator/>
      </w:r>
    </w:p>
    <w:p w14:paraId="1E20FECC" w14:textId="77777777" w:rsidR="00D1537B" w:rsidRDefault="00D1537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21FED"/>
    <w:multiLevelType w:val="hybridMultilevel"/>
    <w:tmpl w:val="ECDA1C7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730E"/>
    <w:rsid w:val="00017E86"/>
    <w:rsid w:val="00026442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0A74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2E38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16"/>
    <w:rsid w:val="001F2E8C"/>
    <w:rsid w:val="001F489F"/>
    <w:rsid w:val="001F6140"/>
    <w:rsid w:val="00201E3C"/>
    <w:rsid w:val="002038C5"/>
    <w:rsid w:val="00216B0F"/>
    <w:rsid w:val="0022086A"/>
    <w:rsid w:val="00220D7F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15A51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063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41ED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69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4552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91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3ED9"/>
    <w:rsid w:val="00947134"/>
    <w:rsid w:val="00947316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2E78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910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37B"/>
    <w:rsid w:val="00D157EC"/>
    <w:rsid w:val="00D2108A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1F5B"/>
    <w:rsid w:val="00E173CE"/>
    <w:rsid w:val="00E202DA"/>
    <w:rsid w:val="00E20FBF"/>
    <w:rsid w:val="00E22133"/>
    <w:rsid w:val="00E24534"/>
    <w:rsid w:val="00E2487A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4CB7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925F461C-E944-4C2E-9DF5-2120213E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lliottzhe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572C-4A82-4B7B-9217-82CA2DA6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652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46</cp:revision>
  <cp:lastPrinted>2008-03-13T11:02:00Z</cp:lastPrinted>
  <dcterms:created xsi:type="dcterms:W3CDTF">2018-10-22T04:18:00Z</dcterms:created>
  <dcterms:modified xsi:type="dcterms:W3CDTF">2020-12-09T1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